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D5" w:rsidRDefault="00CA6741" w:rsidP="00CC04C0">
      <w:pPr>
        <w:autoSpaceDE w:val="0"/>
        <w:autoSpaceDN w:val="0"/>
        <w:jc w:val="center"/>
        <w:rPr>
          <w:rFonts w:ascii="HGP創英角ｺﾞｼｯｸUB" w:eastAsia="HGP創英角ｺﾞｼｯｸUB" w:hAnsi="HGP創英角ｺﾞｼｯｸUB"/>
          <w:color w:val="000000" w:themeColor="text1"/>
          <w:sz w:val="28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8"/>
          <w:szCs w:val="24"/>
        </w:rPr>
        <w:t>おおさか</w:t>
      </w:r>
      <w:r w:rsidR="00C708BA" w:rsidRPr="00C708BA">
        <w:rPr>
          <w:rFonts w:ascii="HGP創英角ｺﾞｼｯｸUB" w:eastAsia="HGP創英角ｺﾞｼｯｸUB" w:hAnsi="HGP創英角ｺﾞｼｯｸUB" w:hint="eastAsia"/>
          <w:color w:val="000000" w:themeColor="text1"/>
          <w:sz w:val="28"/>
          <w:szCs w:val="24"/>
        </w:rPr>
        <w:t>農空間づくりプラットフォーム</w:t>
      </w:r>
      <w:r w:rsidR="003A6AD5" w:rsidRPr="008102D5">
        <w:rPr>
          <w:rFonts w:ascii="HGP創英角ｺﾞｼｯｸUB" w:eastAsia="HGP創英角ｺﾞｼｯｸUB" w:hAnsi="HGP創英角ｺﾞｼｯｸUB" w:hint="eastAsia"/>
          <w:color w:val="000000" w:themeColor="text1"/>
          <w:sz w:val="28"/>
          <w:szCs w:val="24"/>
        </w:rPr>
        <w:t xml:space="preserve">　規約</w:t>
      </w:r>
    </w:p>
    <w:p w:rsidR="00134EE9" w:rsidRPr="008102D5" w:rsidRDefault="00134EE9" w:rsidP="00CC04C0">
      <w:pPr>
        <w:autoSpaceDE w:val="0"/>
        <w:autoSpaceDN w:val="0"/>
        <w:jc w:val="center"/>
        <w:rPr>
          <w:rFonts w:ascii="HGP創英角ｺﾞｼｯｸUB" w:eastAsia="HGP創英角ｺﾞｼｯｸUB" w:hAnsi="HGP創英角ｺﾞｼｯｸUB"/>
          <w:color w:val="000000" w:themeColor="text1"/>
          <w:sz w:val="28"/>
          <w:szCs w:val="24"/>
        </w:rPr>
      </w:pPr>
    </w:p>
    <w:p w:rsidR="00CC04C0" w:rsidRPr="000F012F" w:rsidRDefault="00CC04C0" w:rsidP="000F012F">
      <w:pPr>
        <w:rPr>
          <w:rFonts w:ascii="HGｺﾞｼｯｸM" w:eastAsia="HGｺﾞｼｯｸM"/>
        </w:rPr>
      </w:pPr>
      <w:r w:rsidRPr="000F012F">
        <w:rPr>
          <w:rFonts w:ascii="HGｺﾞｼｯｸM" w:eastAsia="HGｺﾞｼｯｸM" w:hint="eastAsia"/>
        </w:rPr>
        <w:t>（</w:t>
      </w:r>
      <w:r w:rsidR="003A6AD5" w:rsidRPr="000F012F">
        <w:rPr>
          <w:rFonts w:ascii="HGｺﾞｼｯｸM" w:eastAsia="HGｺﾞｼｯｸM" w:hint="eastAsia"/>
        </w:rPr>
        <w:t>名称</w:t>
      </w:r>
      <w:r w:rsidRPr="000F012F">
        <w:rPr>
          <w:rFonts w:ascii="HGｺﾞｼｯｸM" w:eastAsia="HGｺﾞｼｯｸM" w:hint="eastAsia"/>
        </w:rPr>
        <w:t>）</w:t>
      </w:r>
    </w:p>
    <w:p w:rsidR="00134EE9" w:rsidRPr="000F012F" w:rsidRDefault="00ED5CC7" w:rsidP="00B422C6">
      <w:pPr>
        <w:ind w:left="630" w:hangingChars="300" w:hanging="630"/>
        <w:rPr>
          <w:rFonts w:ascii="HGｺﾞｼｯｸM" w:eastAsia="HGｺﾞｼｯｸM"/>
        </w:rPr>
      </w:pPr>
      <w:r w:rsidRPr="000F012F">
        <w:rPr>
          <w:rFonts w:ascii="HGｺﾞｼｯｸM" w:eastAsia="HGｺﾞｼｯｸM" w:hint="eastAsia"/>
        </w:rPr>
        <w:t>第１</w:t>
      </w:r>
      <w:r w:rsidR="000F012F" w:rsidRPr="000F012F">
        <w:rPr>
          <w:rFonts w:ascii="HGｺﾞｼｯｸM" w:eastAsia="HGｺﾞｼｯｸM" w:hint="eastAsia"/>
        </w:rPr>
        <w:t xml:space="preserve">条　</w:t>
      </w:r>
      <w:r w:rsidR="007878F4" w:rsidRPr="000F012F">
        <w:rPr>
          <w:rFonts w:ascii="HGｺﾞｼｯｸM" w:eastAsia="HGｺﾞｼｯｸM" w:hint="eastAsia"/>
        </w:rPr>
        <w:t>名称は「</w:t>
      </w:r>
      <w:r w:rsidR="00CA6741" w:rsidRPr="000F012F">
        <w:rPr>
          <w:rFonts w:ascii="HGｺﾞｼｯｸM" w:eastAsia="HGｺﾞｼｯｸM" w:hint="eastAsia"/>
        </w:rPr>
        <w:t>おおさか</w:t>
      </w:r>
      <w:r w:rsidR="00C708BA" w:rsidRPr="000F012F">
        <w:rPr>
          <w:rFonts w:ascii="HGｺﾞｼｯｸM" w:eastAsia="HGｺﾞｼｯｸM" w:hint="eastAsia"/>
        </w:rPr>
        <w:t>農空間づくりプラットフォーム</w:t>
      </w:r>
      <w:r w:rsidR="003A6AD5" w:rsidRPr="000F012F">
        <w:rPr>
          <w:rFonts w:ascii="HGｺﾞｼｯｸM" w:eastAsia="HGｺﾞｼｯｸM" w:hint="eastAsia"/>
        </w:rPr>
        <w:t>（</w:t>
      </w:r>
      <w:r w:rsidR="007878F4" w:rsidRPr="000F012F">
        <w:rPr>
          <w:rFonts w:ascii="HGｺﾞｼｯｸM" w:eastAsia="HGｺﾞｼｯｸM" w:hint="eastAsia"/>
        </w:rPr>
        <w:t>以下、</w:t>
      </w:r>
      <w:r w:rsidR="002D4B19" w:rsidRPr="000F012F">
        <w:rPr>
          <w:rFonts w:ascii="HGｺﾞｼｯｸM" w:eastAsia="HGｺﾞｼｯｸM" w:hint="eastAsia"/>
        </w:rPr>
        <w:t>プラットフォーム</w:t>
      </w:r>
      <w:r w:rsidR="003A6AD5" w:rsidRPr="000F012F">
        <w:rPr>
          <w:rFonts w:ascii="HGｺﾞｼｯｸM" w:eastAsia="HGｺﾞｼｯｸM" w:hint="eastAsia"/>
        </w:rPr>
        <w:t>という</w:t>
      </w:r>
      <w:r w:rsidR="007878F4" w:rsidRPr="000F012F">
        <w:rPr>
          <w:rFonts w:ascii="HGｺﾞｼｯｸM" w:eastAsia="HGｺﾞｼｯｸM" w:hint="eastAsia"/>
        </w:rPr>
        <w:t>。</w:t>
      </w:r>
      <w:r w:rsidR="003A6AD5" w:rsidRPr="000F012F">
        <w:rPr>
          <w:rFonts w:ascii="HGｺﾞｼｯｸM" w:eastAsia="HGｺﾞｼｯｸM" w:hint="eastAsia"/>
        </w:rPr>
        <w:t>）</w:t>
      </w:r>
      <w:r w:rsidR="007878F4" w:rsidRPr="000F012F">
        <w:rPr>
          <w:rFonts w:ascii="HGｺﾞｼｯｸM" w:eastAsia="HGｺﾞｼｯｸM" w:hint="eastAsia"/>
        </w:rPr>
        <w:t>」</w:t>
      </w:r>
      <w:r w:rsidR="00134EE9">
        <w:rPr>
          <w:rFonts w:ascii="HGｺﾞｼｯｸM" w:eastAsia="HGｺﾞｼｯｸM" w:hint="eastAsia"/>
        </w:rPr>
        <w:t>とし、事務局は</w:t>
      </w:r>
      <w:r w:rsidR="00134EE9" w:rsidRPr="000F012F">
        <w:rPr>
          <w:rFonts w:ascii="HGｺﾞｼｯｸM" w:eastAsia="HGｺﾞｼｯｸM" w:hint="eastAsia"/>
        </w:rPr>
        <w:t>大阪府環境農林水産部農政室整備課に置く。</w:t>
      </w:r>
    </w:p>
    <w:p w:rsidR="00CC04C0" w:rsidRPr="000F012F" w:rsidRDefault="00CC04C0" w:rsidP="000F012F">
      <w:pPr>
        <w:rPr>
          <w:rFonts w:ascii="HGｺﾞｼｯｸM" w:eastAsia="HGｺﾞｼｯｸM"/>
        </w:rPr>
      </w:pPr>
    </w:p>
    <w:p w:rsidR="00CC04C0" w:rsidRPr="000F012F" w:rsidRDefault="00CC04C0" w:rsidP="000F012F">
      <w:pPr>
        <w:rPr>
          <w:rFonts w:ascii="HGｺﾞｼｯｸM" w:eastAsia="HGｺﾞｼｯｸM"/>
        </w:rPr>
      </w:pPr>
      <w:r w:rsidRPr="000F012F">
        <w:rPr>
          <w:rFonts w:ascii="HGｺﾞｼｯｸM" w:eastAsia="HGｺﾞｼｯｸM" w:hint="eastAsia"/>
        </w:rPr>
        <w:t>（</w:t>
      </w:r>
      <w:r w:rsidR="003A6AD5" w:rsidRPr="000F012F">
        <w:rPr>
          <w:rFonts w:ascii="HGｺﾞｼｯｸM" w:eastAsia="HGｺﾞｼｯｸM" w:hint="eastAsia"/>
        </w:rPr>
        <w:t>目的</w:t>
      </w:r>
      <w:r w:rsidRPr="000F012F">
        <w:rPr>
          <w:rFonts w:ascii="HGｺﾞｼｯｸM" w:eastAsia="HGｺﾞｼｯｸM" w:hint="eastAsia"/>
        </w:rPr>
        <w:t>）</w:t>
      </w:r>
    </w:p>
    <w:p w:rsidR="00CA6741" w:rsidRPr="000F012F" w:rsidRDefault="00ED5CC7" w:rsidP="00B422C6">
      <w:pPr>
        <w:ind w:left="630" w:hangingChars="300" w:hanging="630"/>
        <w:rPr>
          <w:rFonts w:ascii="HGｺﾞｼｯｸM" w:eastAsia="HGｺﾞｼｯｸM"/>
          <w:szCs w:val="21"/>
        </w:rPr>
      </w:pPr>
      <w:r w:rsidRPr="000F012F">
        <w:rPr>
          <w:rFonts w:ascii="HGｺﾞｼｯｸM" w:eastAsia="HGｺﾞｼｯｸM" w:hint="eastAsia"/>
        </w:rPr>
        <w:t>第２</w:t>
      </w:r>
      <w:r w:rsidR="000F012F" w:rsidRPr="000F012F">
        <w:rPr>
          <w:rFonts w:ascii="HGｺﾞｼｯｸM" w:eastAsia="HGｺﾞｼｯｸM" w:hint="eastAsia"/>
        </w:rPr>
        <w:t xml:space="preserve">条　</w:t>
      </w:r>
      <w:r w:rsidR="00BB3F70" w:rsidRPr="000F012F">
        <w:rPr>
          <w:rFonts w:ascii="HGｺﾞｼｯｸM" w:eastAsia="HGｺﾞｼｯｸM" w:hAnsi="ＭＳ 明朝" w:hint="eastAsia"/>
          <w:color w:val="000000"/>
          <w:szCs w:val="21"/>
        </w:rPr>
        <w:t>府民が農業・農空間を愉しみ、交流</w:t>
      </w:r>
      <w:r w:rsidR="00E23439" w:rsidRPr="000F012F">
        <w:rPr>
          <w:rFonts w:ascii="HGｺﾞｼｯｸM" w:eastAsia="HGｺﾞｼｯｸM" w:hAnsi="ＭＳ 明朝" w:hint="eastAsia"/>
          <w:color w:val="000000"/>
          <w:szCs w:val="21"/>
        </w:rPr>
        <w:t>するプログラムの</w:t>
      </w:r>
      <w:r w:rsidR="00B422C6">
        <w:rPr>
          <w:rFonts w:ascii="HGｺﾞｼｯｸM" w:eastAsia="HGｺﾞｼｯｸM" w:hAnsi="ＭＳ 明朝" w:hint="eastAsia"/>
          <w:color w:val="000000"/>
          <w:szCs w:val="21"/>
        </w:rPr>
        <w:t>情報発信や、地域とのマッチング支援の機能を持ち、活動団体同士の情報交換・交流など</w:t>
      </w:r>
      <w:r w:rsidR="00BB3F70" w:rsidRPr="000F012F">
        <w:rPr>
          <w:rFonts w:ascii="HGｺﾞｼｯｸM" w:eastAsia="HGｺﾞｼｯｸM" w:hAnsi="ＭＳ 明朝" w:hint="eastAsia"/>
          <w:color w:val="000000"/>
          <w:szCs w:val="21"/>
        </w:rPr>
        <w:t>、農を活かした活動機会の充実や、企業のCSR活動のフィールドの提供等を推進</w:t>
      </w:r>
      <w:r w:rsidR="007878F4" w:rsidRPr="000F012F">
        <w:rPr>
          <w:rFonts w:ascii="HGｺﾞｼｯｸM" w:eastAsia="HGｺﾞｼｯｸM" w:hAnsi="ＭＳ 明朝" w:hint="eastAsia"/>
          <w:color w:val="000000"/>
          <w:szCs w:val="21"/>
        </w:rPr>
        <w:t>することで</w:t>
      </w:r>
      <w:r w:rsidR="00BB3F70" w:rsidRPr="000F012F">
        <w:rPr>
          <w:rFonts w:ascii="HGｺﾞｼｯｸM" w:eastAsia="HGｺﾞｼｯｸM" w:hAnsi="ＭＳ 明朝" w:hint="eastAsia"/>
          <w:color w:val="000000"/>
          <w:szCs w:val="21"/>
        </w:rPr>
        <w:t>、農空間を保全するとともに、農空間が持つ多様な機能の発揮促進を図ることを目的</w:t>
      </w:r>
      <w:r w:rsidR="007878F4" w:rsidRPr="000F012F">
        <w:rPr>
          <w:rFonts w:ascii="HGｺﾞｼｯｸM" w:eastAsia="HGｺﾞｼｯｸM" w:hAnsi="ＭＳ 明朝" w:hint="eastAsia"/>
          <w:color w:val="000000"/>
          <w:szCs w:val="21"/>
        </w:rPr>
        <w:t>とする</w:t>
      </w:r>
      <w:r w:rsidR="00CA6741" w:rsidRPr="000F012F">
        <w:rPr>
          <w:rFonts w:ascii="HGｺﾞｼｯｸM" w:eastAsia="HGｺﾞｼｯｸM" w:hint="eastAsia"/>
          <w:szCs w:val="21"/>
        </w:rPr>
        <w:t>。</w:t>
      </w:r>
    </w:p>
    <w:p w:rsidR="00CC04C0" w:rsidRPr="000F012F" w:rsidRDefault="00CC04C0" w:rsidP="000F012F">
      <w:pPr>
        <w:rPr>
          <w:rFonts w:ascii="HGｺﾞｼｯｸM" w:eastAsia="HGｺﾞｼｯｸM"/>
          <w:szCs w:val="21"/>
        </w:rPr>
      </w:pPr>
    </w:p>
    <w:p w:rsidR="00CC04C0" w:rsidRPr="000F012F" w:rsidRDefault="00CC04C0" w:rsidP="000F012F">
      <w:pPr>
        <w:rPr>
          <w:rFonts w:ascii="HGｺﾞｼｯｸM" w:eastAsia="HGｺﾞｼｯｸM"/>
        </w:rPr>
      </w:pPr>
      <w:r w:rsidRPr="000F012F">
        <w:rPr>
          <w:rFonts w:ascii="HGｺﾞｼｯｸM" w:eastAsia="HGｺﾞｼｯｸM" w:hint="eastAsia"/>
        </w:rPr>
        <w:t>（</w:t>
      </w:r>
      <w:r w:rsidR="00BF2679" w:rsidRPr="000F012F">
        <w:rPr>
          <w:rFonts w:ascii="HGｺﾞｼｯｸM" w:eastAsia="HGｺﾞｼｯｸM" w:hint="eastAsia"/>
        </w:rPr>
        <w:t>会員</w:t>
      </w:r>
      <w:r w:rsidRPr="000F012F">
        <w:rPr>
          <w:rFonts w:ascii="HGｺﾞｼｯｸM" w:eastAsia="HGｺﾞｼｯｸM" w:hint="eastAsia"/>
        </w:rPr>
        <w:t>）</w:t>
      </w:r>
    </w:p>
    <w:p w:rsidR="00BF2679" w:rsidRPr="000F012F" w:rsidRDefault="00ED5CC7" w:rsidP="00B422C6">
      <w:pPr>
        <w:ind w:left="630" w:hangingChars="300" w:hanging="630"/>
        <w:rPr>
          <w:rFonts w:ascii="HGｺﾞｼｯｸM" w:eastAsia="HGｺﾞｼｯｸM"/>
        </w:rPr>
      </w:pPr>
      <w:r w:rsidRPr="000F012F">
        <w:rPr>
          <w:rFonts w:ascii="HGｺﾞｼｯｸM" w:eastAsia="HGｺﾞｼｯｸM" w:hint="eastAsia"/>
        </w:rPr>
        <w:t>第３</w:t>
      </w:r>
      <w:r w:rsidR="00CC04C0" w:rsidRPr="000F012F">
        <w:rPr>
          <w:rFonts w:ascii="HGｺﾞｼｯｸM" w:eastAsia="HGｺﾞｼｯｸM" w:hint="eastAsia"/>
        </w:rPr>
        <w:t xml:space="preserve">条　</w:t>
      </w:r>
      <w:r w:rsidR="00CA6741" w:rsidRPr="000F012F">
        <w:rPr>
          <w:rFonts w:ascii="HGｺﾞｼｯｸM" w:eastAsia="HGｺﾞｼｯｸM" w:hint="eastAsia"/>
        </w:rPr>
        <w:t>プラットフォーム</w:t>
      </w:r>
      <w:r w:rsidR="00134EE9">
        <w:rPr>
          <w:rFonts w:ascii="HGｺﾞｼｯｸM" w:eastAsia="HGｺﾞｼｯｸM" w:hint="eastAsia"/>
        </w:rPr>
        <w:t>の会員</w:t>
      </w:r>
      <w:r w:rsidR="00CA6741" w:rsidRPr="000F012F">
        <w:rPr>
          <w:rFonts w:ascii="HGｺﾞｼｯｸM" w:eastAsia="HGｺﾞｼｯｸM" w:hint="eastAsia"/>
        </w:rPr>
        <w:t>は</w:t>
      </w:r>
      <w:r w:rsidR="00B422C6">
        <w:rPr>
          <w:rFonts w:ascii="HGｺﾞｼｯｸM" w:eastAsia="HGｺﾞｼｯｸM" w:hint="eastAsia"/>
        </w:rPr>
        <w:t>、第２条の</w:t>
      </w:r>
      <w:r w:rsidR="00CA6741" w:rsidRPr="000F012F">
        <w:rPr>
          <w:rFonts w:ascii="HGｺﾞｼｯｸM" w:eastAsia="HGｺﾞｼｯｸM" w:hint="eastAsia"/>
        </w:rPr>
        <w:t>目的に賛同する</w:t>
      </w:r>
      <w:bookmarkStart w:id="0" w:name="_GoBack"/>
      <w:bookmarkEnd w:id="0"/>
      <w:r w:rsidR="00CA6741" w:rsidRPr="000F012F">
        <w:rPr>
          <w:rFonts w:ascii="HGｺﾞｼｯｸM" w:eastAsia="HGｺﾞｼｯｸM" w:hint="eastAsia"/>
        </w:rPr>
        <w:t>団体</w:t>
      </w:r>
      <w:r w:rsidR="00134EE9">
        <w:rPr>
          <w:rFonts w:ascii="HGｺﾞｼｯｸM" w:eastAsia="HGｺﾞｼｯｸM" w:hint="eastAsia"/>
        </w:rPr>
        <w:t>とし</w:t>
      </w:r>
      <w:r w:rsidR="00CA6741" w:rsidRPr="000F012F">
        <w:rPr>
          <w:rFonts w:ascii="HGｺﾞｼｯｸM" w:eastAsia="HGｺﾞｼｯｸM" w:hint="eastAsia"/>
        </w:rPr>
        <w:t>、会費は無料とする。</w:t>
      </w:r>
    </w:p>
    <w:p w:rsidR="00134EE9" w:rsidRDefault="00134EE9" w:rsidP="00B422C6">
      <w:pPr>
        <w:ind w:leftChars="100" w:left="420" w:hangingChars="100" w:hanging="21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</w:rPr>
        <w:t>２</w:t>
      </w:r>
      <w:r w:rsidR="00B422C6">
        <w:rPr>
          <w:rFonts w:ascii="HGｺﾞｼｯｸM" w:eastAsia="HGｺﾞｼｯｸM" w:hint="eastAsia"/>
        </w:rPr>
        <w:t>．</w:t>
      </w:r>
      <w:r w:rsidRPr="000F012F">
        <w:rPr>
          <w:rFonts w:ascii="HGｺﾞｼｯｸM" w:eastAsia="HGｺﾞｼｯｸM" w:hint="eastAsia"/>
          <w:szCs w:val="21"/>
        </w:rPr>
        <w:t>会員は</w:t>
      </w:r>
      <w:r w:rsidR="00B422C6">
        <w:rPr>
          <w:rFonts w:ascii="HGｺﾞｼｯｸM" w:eastAsia="HGｺﾞｼｯｸM" w:hint="eastAsia"/>
          <w:szCs w:val="21"/>
        </w:rPr>
        <w:t>、</w:t>
      </w:r>
      <w:r w:rsidRPr="000F012F">
        <w:rPr>
          <w:rFonts w:ascii="HGｺﾞｼｯｸM" w:eastAsia="HGｺﾞｼｯｸM" w:hint="eastAsia"/>
          <w:szCs w:val="21"/>
        </w:rPr>
        <w:t>会員が行う農空間でのイベント案内や参加者募集</w:t>
      </w:r>
      <w:r>
        <w:rPr>
          <w:rFonts w:ascii="HGｺﾞｼｯｸM" w:eastAsia="HGｺﾞｼｯｸM" w:hint="eastAsia"/>
          <w:szCs w:val="21"/>
        </w:rPr>
        <w:t>等について、事務局を通じて</w:t>
      </w:r>
      <w:r w:rsidRPr="000F012F">
        <w:rPr>
          <w:rFonts w:ascii="HGｺﾞｼｯｸM" w:eastAsia="HGｺﾞｼｯｸM" w:hint="eastAsia"/>
          <w:szCs w:val="21"/>
        </w:rPr>
        <w:t>プラットフォームで</w:t>
      </w:r>
      <w:r>
        <w:rPr>
          <w:rFonts w:ascii="HGｺﾞｼｯｸM" w:eastAsia="HGｺﾞｼｯｸM" w:hint="eastAsia"/>
          <w:szCs w:val="21"/>
        </w:rPr>
        <w:t>情報</w:t>
      </w:r>
      <w:r w:rsidRPr="000F012F">
        <w:rPr>
          <w:rFonts w:ascii="HGｺﾞｼｯｸM" w:eastAsia="HGｺﾞｼｯｸM" w:hint="eastAsia"/>
          <w:szCs w:val="21"/>
        </w:rPr>
        <w:t>発信する</w:t>
      </w:r>
      <w:r>
        <w:rPr>
          <w:rFonts w:ascii="HGｺﾞｼｯｸM" w:eastAsia="HGｺﾞｼｯｸM" w:hint="eastAsia"/>
          <w:szCs w:val="21"/>
        </w:rPr>
        <w:t>ことができるものとする。</w:t>
      </w:r>
    </w:p>
    <w:p w:rsidR="00134EE9" w:rsidRPr="000F012F" w:rsidRDefault="00134EE9" w:rsidP="00B422C6">
      <w:pPr>
        <w:ind w:firstLineChars="100" w:firstLine="21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３</w:t>
      </w:r>
      <w:r w:rsidR="00B422C6">
        <w:rPr>
          <w:rFonts w:ascii="HGｺﾞｼｯｸM" w:eastAsia="HGｺﾞｼｯｸM" w:hint="eastAsia"/>
        </w:rPr>
        <w:t>．</w:t>
      </w:r>
      <w:r>
        <w:rPr>
          <w:rFonts w:ascii="HGｺﾞｼｯｸM" w:eastAsia="HGｺﾞｼｯｸM" w:hint="eastAsia"/>
          <w:szCs w:val="21"/>
        </w:rPr>
        <w:t>会員は</w:t>
      </w:r>
      <w:r w:rsidR="00B422C6">
        <w:rPr>
          <w:rFonts w:ascii="HGｺﾞｼｯｸM" w:eastAsia="HGｺﾞｼｯｸM" w:hint="eastAsia"/>
          <w:szCs w:val="21"/>
        </w:rPr>
        <w:t>、事務局を通じて</w:t>
      </w:r>
      <w:r>
        <w:rPr>
          <w:rFonts w:ascii="HGｺﾞｼｯｸM" w:eastAsia="HGｺﾞｼｯｸM" w:hint="eastAsia"/>
          <w:szCs w:val="21"/>
        </w:rPr>
        <w:t>活動情報の提供を受けることができるものとする。</w:t>
      </w:r>
    </w:p>
    <w:p w:rsidR="00DC6A2A" w:rsidRDefault="00134EE9" w:rsidP="00B422C6">
      <w:pPr>
        <w:ind w:leftChars="100" w:left="42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４</w:t>
      </w:r>
      <w:r w:rsidR="00B422C6">
        <w:rPr>
          <w:rFonts w:ascii="HGｺﾞｼｯｸM" w:eastAsia="HGｺﾞｼｯｸM" w:hint="eastAsia"/>
        </w:rPr>
        <w:t>．</w:t>
      </w:r>
      <w:r w:rsidR="00BF2679" w:rsidRPr="000F012F">
        <w:rPr>
          <w:rFonts w:ascii="HGｺﾞｼｯｸM" w:eastAsia="HGｺﾞｼｯｸM" w:hint="eastAsia"/>
        </w:rPr>
        <w:t>プラットフォームの会員になろうとする者は、事務局に申し出るものとする。</w:t>
      </w:r>
    </w:p>
    <w:p w:rsidR="000F012F" w:rsidRPr="000F012F" w:rsidRDefault="00BF2679" w:rsidP="00DC6A2A">
      <w:pPr>
        <w:ind w:leftChars="200" w:left="420" w:firstLineChars="100" w:firstLine="210"/>
        <w:rPr>
          <w:rFonts w:ascii="HGｺﾞｼｯｸM" w:eastAsia="HGｺﾞｼｯｸM"/>
        </w:rPr>
      </w:pPr>
      <w:r w:rsidRPr="000F012F">
        <w:rPr>
          <w:rFonts w:ascii="HGｺﾞｼｯｸM" w:eastAsia="HGｺﾞｼｯｸM" w:hint="eastAsia"/>
        </w:rPr>
        <w:t>また、会員が退会しようとするときも、事務局に申し出るものとする。</w:t>
      </w:r>
    </w:p>
    <w:p w:rsidR="001A0DE7" w:rsidRPr="000F012F" w:rsidRDefault="00134EE9" w:rsidP="00B422C6">
      <w:pPr>
        <w:ind w:leftChars="100" w:left="42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５</w:t>
      </w:r>
      <w:r w:rsidR="00B422C6">
        <w:rPr>
          <w:rFonts w:ascii="HGｺﾞｼｯｸM" w:eastAsia="HGｺﾞｼｯｸM" w:hint="eastAsia"/>
        </w:rPr>
        <w:t>．</w:t>
      </w:r>
      <w:r w:rsidR="008D0F47" w:rsidRPr="000F012F">
        <w:rPr>
          <w:rFonts w:ascii="HGｺﾞｼｯｸM" w:eastAsia="HGｺﾞｼｯｸM" w:hint="eastAsia"/>
        </w:rPr>
        <w:t>会員の中で</w:t>
      </w:r>
      <w:r w:rsidR="001E260C" w:rsidRPr="000F012F">
        <w:rPr>
          <w:rFonts w:ascii="HGｺﾞｼｯｸM" w:eastAsia="HGｺﾞｼｯｸM" w:hint="eastAsia"/>
        </w:rPr>
        <w:t>第２条に</w:t>
      </w:r>
      <w:r w:rsidR="00C6594A" w:rsidRPr="000F012F">
        <w:rPr>
          <w:rFonts w:ascii="HGｺﾞｼｯｸM" w:eastAsia="HGｺﾞｼｯｸM" w:hint="eastAsia"/>
        </w:rPr>
        <w:t>規定する</w:t>
      </w:r>
      <w:r w:rsidR="001A0DE7" w:rsidRPr="000F012F">
        <w:rPr>
          <w:rFonts w:ascii="HGｺﾞｼｯｸM" w:eastAsia="HGｺﾞｼｯｸM" w:hint="eastAsia"/>
        </w:rPr>
        <w:t>目的を逸脱する</w:t>
      </w:r>
      <w:r w:rsidR="00C6594A" w:rsidRPr="000F012F">
        <w:rPr>
          <w:rFonts w:ascii="HGｺﾞｼｯｸM" w:eastAsia="HGｺﾞｼｯｸM" w:hint="eastAsia"/>
        </w:rPr>
        <w:t>ような行為があった場合、</w:t>
      </w:r>
      <w:r w:rsidR="00CA1088" w:rsidRPr="000F012F">
        <w:rPr>
          <w:rFonts w:ascii="HGｺﾞｼｯｸM" w:eastAsia="HGｺﾞｼｯｸM" w:hint="eastAsia"/>
        </w:rPr>
        <w:t>会員の登録後であっても、</w:t>
      </w:r>
      <w:r w:rsidR="005F6487" w:rsidRPr="000F012F">
        <w:rPr>
          <w:rFonts w:ascii="HGｺﾞｼｯｸM" w:eastAsia="HGｺﾞｼｯｸM" w:hint="eastAsia"/>
        </w:rPr>
        <w:t>大阪府</w:t>
      </w:r>
      <w:r w:rsidR="00A863E7" w:rsidRPr="000F012F">
        <w:rPr>
          <w:rFonts w:ascii="HGｺﾞｼｯｸM" w:eastAsia="HGｺﾞｼｯｸM" w:hint="eastAsia"/>
        </w:rPr>
        <w:t>において</w:t>
      </w:r>
      <w:r w:rsidR="008D0F47" w:rsidRPr="000F012F">
        <w:rPr>
          <w:rFonts w:ascii="HGｺﾞｼｯｸM" w:eastAsia="HGｺﾞｼｯｸM" w:hint="eastAsia"/>
        </w:rPr>
        <w:t>会員登録を取り消すことが</w:t>
      </w:r>
      <w:r w:rsidR="00C6594A" w:rsidRPr="000F012F">
        <w:rPr>
          <w:rFonts w:ascii="HGｺﾞｼｯｸM" w:eastAsia="HGｺﾞｼｯｸM" w:hint="eastAsia"/>
        </w:rPr>
        <w:t>でき</w:t>
      </w:r>
      <w:r w:rsidR="00CA1088" w:rsidRPr="000F012F">
        <w:rPr>
          <w:rFonts w:ascii="HGｺﾞｼｯｸM" w:eastAsia="HGｺﾞｼｯｸM" w:hint="eastAsia"/>
        </w:rPr>
        <w:t>るものとする。</w:t>
      </w:r>
    </w:p>
    <w:p w:rsidR="005566F1" w:rsidRPr="00B422C6" w:rsidRDefault="005566F1" w:rsidP="000F012F">
      <w:pPr>
        <w:rPr>
          <w:rFonts w:ascii="HGｺﾞｼｯｸM" w:eastAsia="HGｺﾞｼｯｸM"/>
        </w:rPr>
      </w:pPr>
    </w:p>
    <w:p w:rsidR="005566F1" w:rsidRPr="000F012F" w:rsidRDefault="005566F1" w:rsidP="000F012F">
      <w:pPr>
        <w:rPr>
          <w:rFonts w:ascii="HGｺﾞｼｯｸM" w:eastAsia="HGｺﾞｼｯｸM"/>
        </w:rPr>
      </w:pPr>
      <w:r w:rsidRPr="000F012F">
        <w:rPr>
          <w:rFonts w:ascii="HGｺﾞｼｯｸM" w:eastAsia="HGｺﾞｼｯｸM" w:hint="eastAsia"/>
        </w:rPr>
        <w:t>（</w:t>
      </w:r>
      <w:r w:rsidR="00EF29EE" w:rsidRPr="000F012F">
        <w:rPr>
          <w:rFonts w:ascii="HGｺﾞｼｯｸM" w:eastAsia="HGｺﾞｼｯｸM" w:hint="eastAsia"/>
        </w:rPr>
        <w:t>その他</w:t>
      </w:r>
      <w:r w:rsidRPr="000F012F">
        <w:rPr>
          <w:rFonts w:ascii="HGｺﾞｼｯｸM" w:eastAsia="HGｺﾞｼｯｸM" w:hint="eastAsia"/>
        </w:rPr>
        <w:t>）</w:t>
      </w:r>
    </w:p>
    <w:p w:rsidR="005566F1" w:rsidRPr="000F012F" w:rsidRDefault="00EF29EE" w:rsidP="000F012F">
      <w:pPr>
        <w:rPr>
          <w:rFonts w:ascii="HGｺﾞｼｯｸM" w:eastAsia="HGｺﾞｼｯｸM"/>
        </w:rPr>
      </w:pPr>
      <w:r w:rsidRPr="000F012F">
        <w:rPr>
          <w:rFonts w:ascii="HGｺﾞｼｯｸM" w:eastAsia="HGｺﾞｼｯｸM" w:hint="eastAsia"/>
        </w:rPr>
        <w:t>第</w:t>
      </w:r>
      <w:r w:rsidR="00134EE9">
        <w:rPr>
          <w:rFonts w:ascii="HGｺﾞｼｯｸM" w:eastAsia="HGｺﾞｼｯｸM" w:hint="eastAsia"/>
        </w:rPr>
        <w:t>４</w:t>
      </w:r>
      <w:r w:rsidR="005566F1" w:rsidRPr="000F012F">
        <w:rPr>
          <w:rFonts w:ascii="HGｺﾞｼｯｸM" w:eastAsia="HGｺﾞｼｯｸM" w:hint="eastAsia"/>
        </w:rPr>
        <w:t xml:space="preserve">条　</w:t>
      </w:r>
      <w:r w:rsidR="003A6AD5" w:rsidRPr="000F012F">
        <w:rPr>
          <w:rFonts w:ascii="HGｺﾞｼｯｸM" w:eastAsia="HGｺﾞｼｯｸM" w:hint="eastAsia"/>
        </w:rPr>
        <w:t>本規約に</w:t>
      </w:r>
      <w:r w:rsidR="00BB3F70" w:rsidRPr="000F012F">
        <w:rPr>
          <w:rFonts w:ascii="HGｺﾞｼｯｸM" w:eastAsia="HGｺﾞｼｯｸM" w:hint="eastAsia"/>
        </w:rPr>
        <w:t>定めのない事項</w:t>
      </w:r>
      <w:r w:rsidR="005566F1" w:rsidRPr="000F012F">
        <w:rPr>
          <w:rFonts w:ascii="HGｺﾞｼｯｸM" w:eastAsia="HGｺﾞｼｯｸM" w:hint="eastAsia"/>
        </w:rPr>
        <w:t>は、</w:t>
      </w:r>
      <w:r w:rsidR="009620C3" w:rsidRPr="000F012F">
        <w:rPr>
          <w:rFonts w:ascii="HGｺﾞｼｯｸM" w:eastAsia="HGｺﾞｼｯｸM" w:hint="eastAsia"/>
        </w:rPr>
        <w:t>大阪府</w:t>
      </w:r>
      <w:r w:rsidR="005566F1" w:rsidRPr="000F012F">
        <w:rPr>
          <w:rFonts w:ascii="HGｺﾞｼｯｸM" w:eastAsia="HGｺﾞｼｯｸM" w:hint="eastAsia"/>
        </w:rPr>
        <w:t>において決定する。</w:t>
      </w:r>
    </w:p>
    <w:p w:rsidR="005566F1" w:rsidRPr="000F012F" w:rsidRDefault="005566F1" w:rsidP="000F012F">
      <w:pPr>
        <w:rPr>
          <w:rFonts w:ascii="HGｺﾞｼｯｸM" w:eastAsia="HGｺﾞｼｯｸM"/>
        </w:rPr>
      </w:pPr>
    </w:p>
    <w:p w:rsidR="003A6AD5" w:rsidRPr="000F012F" w:rsidRDefault="003A6AD5" w:rsidP="000F012F">
      <w:pPr>
        <w:rPr>
          <w:rFonts w:ascii="HGｺﾞｼｯｸM" w:eastAsia="HGｺﾞｼｯｸM"/>
        </w:rPr>
      </w:pPr>
      <w:r w:rsidRPr="000F012F">
        <w:rPr>
          <w:rFonts w:ascii="HGｺﾞｼｯｸM" w:eastAsia="HGｺﾞｼｯｸM" w:hint="eastAsia"/>
        </w:rPr>
        <w:t>附　則</w:t>
      </w:r>
    </w:p>
    <w:p w:rsidR="003A6AD5" w:rsidRPr="000F012F" w:rsidRDefault="003A6AD5" w:rsidP="000F012F">
      <w:pPr>
        <w:rPr>
          <w:rFonts w:ascii="HGｺﾞｼｯｸM" w:eastAsia="HGｺﾞｼｯｸM"/>
        </w:rPr>
      </w:pPr>
      <w:r w:rsidRPr="000F012F">
        <w:rPr>
          <w:rFonts w:ascii="HGｺﾞｼｯｸM" w:eastAsia="HGｺﾞｼｯｸM" w:hint="eastAsia"/>
        </w:rPr>
        <w:t>この規約は、平成</w:t>
      </w:r>
      <w:r w:rsidR="00C25948" w:rsidRPr="000F012F">
        <w:rPr>
          <w:rFonts w:ascii="HGｺﾞｼｯｸM" w:eastAsia="HGｺﾞｼｯｸM" w:hint="eastAsia"/>
        </w:rPr>
        <w:t>29</w:t>
      </w:r>
      <w:r w:rsidRPr="000F012F">
        <w:rPr>
          <w:rFonts w:ascii="HGｺﾞｼｯｸM" w:eastAsia="HGｺﾞｼｯｸM" w:hint="eastAsia"/>
        </w:rPr>
        <w:t>年</w:t>
      </w:r>
      <w:r w:rsidR="00E6157F">
        <w:rPr>
          <w:rFonts w:ascii="HGｺﾞｼｯｸM" w:eastAsia="HGｺﾞｼｯｸM" w:hint="eastAsia"/>
        </w:rPr>
        <w:t>10</w:t>
      </w:r>
      <w:r w:rsidRPr="000F012F">
        <w:rPr>
          <w:rFonts w:ascii="HGｺﾞｼｯｸM" w:eastAsia="HGｺﾞｼｯｸM" w:hint="eastAsia"/>
        </w:rPr>
        <w:t>月</w:t>
      </w:r>
      <w:r w:rsidR="00E6157F">
        <w:rPr>
          <w:rFonts w:ascii="HGｺﾞｼｯｸM" w:eastAsia="HGｺﾞｼｯｸM" w:hint="eastAsia"/>
        </w:rPr>
        <w:t>３</w:t>
      </w:r>
      <w:r w:rsidRPr="000F012F">
        <w:rPr>
          <w:rFonts w:ascii="HGｺﾞｼｯｸM" w:eastAsia="HGｺﾞｼｯｸM" w:hint="eastAsia"/>
        </w:rPr>
        <w:t>日から施行する。</w:t>
      </w:r>
    </w:p>
    <w:sectPr w:rsidR="003A6AD5" w:rsidRPr="000F012F" w:rsidSect="000F012F">
      <w:headerReference w:type="default" r:id="rId8"/>
      <w:footerReference w:type="default" r:id="rId9"/>
      <w:pgSz w:w="11906" w:h="16838" w:code="9"/>
      <w:pgMar w:top="1418" w:right="1418" w:bottom="1418" w:left="1418" w:header="851" w:footer="49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1F" w:rsidRDefault="00F55F1F" w:rsidP="00B53868">
      <w:r>
        <w:separator/>
      </w:r>
    </w:p>
  </w:endnote>
  <w:endnote w:type="continuationSeparator" w:id="0">
    <w:p w:rsidR="00F55F1F" w:rsidRDefault="00F55F1F" w:rsidP="00B5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269736"/>
      <w:docPartObj>
        <w:docPartGallery w:val="Page Numbers (Bottom of Page)"/>
        <w:docPartUnique/>
      </w:docPartObj>
    </w:sdtPr>
    <w:sdtEndPr/>
    <w:sdtContent>
      <w:p w:rsidR="006A12BA" w:rsidRDefault="006A12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1A" w:rsidRPr="00ED341A">
          <w:rPr>
            <w:noProof/>
            <w:lang w:val="ja-JP"/>
          </w:rPr>
          <w:t>1</w:t>
        </w:r>
        <w:r>
          <w:fldChar w:fldCharType="end"/>
        </w:r>
      </w:p>
    </w:sdtContent>
  </w:sdt>
  <w:p w:rsidR="006A12BA" w:rsidRDefault="006A12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1F" w:rsidRDefault="00F55F1F" w:rsidP="00B53868">
      <w:r>
        <w:separator/>
      </w:r>
    </w:p>
  </w:footnote>
  <w:footnote w:type="continuationSeparator" w:id="0">
    <w:p w:rsidR="00F55F1F" w:rsidRDefault="00F55F1F" w:rsidP="00B53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F6" w:rsidRPr="00D21A88" w:rsidRDefault="00D608F6" w:rsidP="00D21A88">
    <w:pPr>
      <w:pStyle w:val="a3"/>
      <w:jc w:val="right"/>
      <w:rPr>
        <w:rFonts w:ascii="HGPｺﾞｼｯｸM" w:eastAsia="HGPｺﾞｼｯｸ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59"/>
    <w:rsid w:val="00000A4E"/>
    <w:rsid w:val="00000FFF"/>
    <w:rsid w:val="0000108B"/>
    <w:rsid w:val="00003364"/>
    <w:rsid w:val="00006A67"/>
    <w:rsid w:val="00014A77"/>
    <w:rsid w:val="00020D22"/>
    <w:rsid w:val="0003513B"/>
    <w:rsid w:val="000365F0"/>
    <w:rsid w:val="00037C5D"/>
    <w:rsid w:val="000460FE"/>
    <w:rsid w:val="00046E23"/>
    <w:rsid w:val="00050380"/>
    <w:rsid w:val="00055572"/>
    <w:rsid w:val="00055F8D"/>
    <w:rsid w:val="00061B40"/>
    <w:rsid w:val="00067016"/>
    <w:rsid w:val="0007131F"/>
    <w:rsid w:val="00072B32"/>
    <w:rsid w:val="000738D5"/>
    <w:rsid w:val="00075A2A"/>
    <w:rsid w:val="0008109A"/>
    <w:rsid w:val="00081921"/>
    <w:rsid w:val="00082976"/>
    <w:rsid w:val="00085402"/>
    <w:rsid w:val="0008552A"/>
    <w:rsid w:val="00085E55"/>
    <w:rsid w:val="000864C8"/>
    <w:rsid w:val="000865E9"/>
    <w:rsid w:val="000917C3"/>
    <w:rsid w:val="000922CE"/>
    <w:rsid w:val="000945C5"/>
    <w:rsid w:val="00096174"/>
    <w:rsid w:val="00097879"/>
    <w:rsid w:val="000A08BE"/>
    <w:rsid w:val="000A23DF"/>
    <w:rsid w:val="000A24A1"/>
    <w:rsid w:val="000A4B72"/>
    <w:rsid w:val="000A6180"/>
    <w:rsid w:val="000B0D31"/>
    <w:rsid w:val="000B17D3"/>
    <w:rsid w:val="000B1BDA"/>
    <w:rsid w:val="000C0DEC"/>
    <w:rsid w:val="000C2C8B"/>
    <w:rsid w:val="000C321A"/>
    <w:rsid w:val="000C3843"/>
    <w:rsid w:val="000C4DCB"/>
    <w:rsid w:val="000C514C"/>
    <w:rsid w:val="000D2D6D"/>
    <w:rsid w:val="000D5086"/>
    <w:rsid w:val="000E7C06"/>
    <w:rsid w:val="000F012F"/>
    <w:rsid w:val="000F3D9A"/>
    <w:rsid w:val="000F40C8"/>
    <w:rsid w:val="000F5F37"/>
    <w:rsid w:val="000F6928"/>
    <w:rsid w:val="00103F48"/>
    <w:rsid w:val="00105289"/>
    <w:rsid w:val="00105F7F"/>
    <w:rsid w:val="001178F9"/>
    <w:rsid w:val="001238CE"/>
    <w:rsid w:val="00124047"/>
    <w:rsid w:val="0012691B"/>
    <w:rsid w:val="001272E1"/>
    <w:rsid w:val="00134EE9"/>
    <w:rsid w:val="001359FA"/>
    <w:rsid w:val="001364D8"/>
    <w:rsid w:val="00136C53"/>
    <w:rsid w:val="00137E2E"/>
    <w:rsid w:val="0014713C"/>
    <w:rsid w:val="00152689"/>
    <w:rsid w:val="00152FA7"/>
    <w:rsid w:val="00156072"/>
    <w:rsid w:val="0016752E"/>
    <w:rsid w:val="0017001B"/>
    <w:rsid w:val="00170DB8"/>
    <w:rsid w:val="001718DB"/>
    <w:rsid w:val="0017240B"/>
    <w:rsid w:val="00172E96"/>
    <w:rsid w:val="001732CD"/>
    <w:rsid w:val="001758C1"/>
    <w:rsid w:val="00180059"/>
    <w:rsid w:val="00183726"/>
    <w:rsid w:val="00184FA6"/>
    <w:rsid w:val="00185BDB"/>
    <w:rsid w:val="00187832"/>
    <w:rsid w:val="00190716"/>
    <w:rsid w:val="00190D3C"/>
    <w:rsid w:val="00191617"/>
    <w:rsid w:val="00193CE7"/>
    <w:rsid w:val="00195E13"/>
    <w:rsid w:val="001A0097"/>
    <w:rsid w:val="001A0DE7"/>
    <w:rsid w:val="001A1456"/>
    <w:rsid w:val="001B29BE"/>
    <w:rsid w:val="001B49E5"/>
    <w:rsid w:val="001C738F"/>
    <w:rsid w:val="001D168B"/>
    <w:rsid w:val="001D26D5"/>
    <w:rsid w:val="001D2D66"/>
    <w:rsid w:val="001D52A6"/>
    <w:rsid w:val="001D594D"/>
    <w:rsid w:val="001E260C"/>
    <w:rsid w:val="001E446F"/>
    <w:rsid w:val="001E4DDC"/>
    <w:rsid w:val="001F0F85"/>
    <w:rsid w:val="001F2E13"/>
    <w:rsid w:val="001F5539"/>
    <w:rsid w:val="002003FC"/>
    <w:rsid w:val="00200C29"/>
    <w:rsid w:val="00201AA9"/>
    <w:rsid w:val="00204ED6"/>
    <w:rsid w:val="00205C03"/>
    <w:rsid w:val="00211C5E"/>
    <w:rsid w:val="002121E1"/>
    <w:rsid w:val="00214336"/>
    <w:rsid w:val="0022411D"/>
    <w:rsid w:val="00224536"/>
    <w:rsid w:val="00234441"/>
    <w:rsid w:val="00234707"/>
    <w:rsid w:val="00235B45"/>
    <w:rsid w:val="00241AF6"/>
    <w:rsid w:val="00243194"/>
    <w:rsid w:val="002443B3"/>
    <w:rsid w:val="00245595"/>
    <w:rsid w:val="00247A03"/>
    <w:rsid w:val="002524A5"/>
    <w:rsid w:val="00253615"/>
    <w:rsid w:val="00255664"/>
    <w:rsid w:val="00260123"/>
    <w:rsid w:val="002611D2"/>
    <w:rsid w:val="0026279B"/>
    <w:rsid w:val="0026332C"/>
    <w:rsid w:val="00264340"/>
    <w:rsid w:val="00265D2F"/>
    <w:rsid w:val="00267D8E"/>
    <w:rsid w:val="00270A35"/>
    <w:rsid w:val="00271904"/>
    <w:rsid w:val="00271FA7"/>
    <w:rsid w:val="00271FD3"/>
    <w:rsid w:val="00275BD0"/>
    <w:rsid w:val="00276676"/>
    <w:rsid w:val="00276A17"/>
    <w:rsid w:val="00280053"/>
    <w:rsid w:val="00282427"/>
    <w:rsid w:val="00283863"/>
    <w:rsid w:val="00283F00"/>
    <w:rsid w:val="00286AC6"/>
    <w:rsid w:val="002916EB"/>
    <w:rsid w:val="00292710"/>
    <w:rsid w:val="002975A6"/>
    <w:rsid w:val="002A267B"/>
    <w:rsid w:val="002A64F8"/>
    <w:rsid w:val="002B03C5"/>
    <w:rsid w:val="002B04EC"/>
    <w:rsid w:val="002B4FF4"/>
    <w:rsid w:val="002B594F"/>
    <w:rsid w:val="002B7806"/>
    <w:rsid w:val="002C26D2"/>
    <w:rsid w:val="002C4AF6"/>
    <w:rsid w:val="002C62B8"/>
    <w:rsid w:val="002C7426"/>
    <w:rsid w:val="002D2410"/>
    <w:rsid w:val="002D4B19"/>
    <w:rsid w:val="002D4C87"/>
    <w:rsid w:val="002D509D"/>
    <w:rsid w:val="002D6417"/>
    <w:rsid w:val="002D689F"/>
    <w:rsid w:val="002D7B93"/>
    <w:rsid w:val="002E1C70"/>
    <w:rsid w:val="002E2675"/>
    <w:rsid w:val="002E3DED"/>
    <w:rsid w:val="002E49C7"/>
    <w:rsid w:val="002E4EBA"/>
    <w:rsid w:val="002E5572"/>
    <w:rsid w:val="002E7ECA"/>
    <w:rsid w:val="002F5771"/>
    <w:rsid w:val="00301E45"/>
    <w:rsid w:val="0030628F"/>
    <w:rsid w:val="00310999"/>
    <w:rsid w:val="00311324"/>
    <w:rsid w:val="003138AE"/>
    <w:rsid w:val="0031622D"/>
    <w:rsid w:val="0032151E"/>
    <w:rsid w:val="00322A5B"/>
    <w:rsid w:val="00323864"/>
    <w:rsid w:val="00326E6C"/>
    <w:rsid w:val="003309AD"/>
    <w:rsid w:val="00331BB0"/>
    <w:rsid w:val="00336100"/>
    <w:rsid w:val="00336FA6"/>
    <w:rsid w:val="00341A11"/>
    <w:rsid w:val="0034457B"/>
    <w:rsid w:val="00351DB6"/>
    <w:rsid w:val="00354E5F"/>
    <w:rsid w:val="00354EE3"/>
    <w:rsid w:val="00361541"/>
    <w:rsid w:val="00363608"/>
    <w:rsid w:val="00364B7D"/>
    <w:rsid w:val="00365E58"/>
    <w:rsid w:val="00377C96"/>
    <w:rsid w:val="00383FC4"/>
    <w:rsid w:val="0038615F"/>
    <w:rsid w:val="003862CB"/>
    <w:rsid w:val="00386707"/>
    <w:rsid w:val="00387973"/>
    <w:rsid w:val="00397F86"/>
    <w:rsid w:val="003A2BC7"/>
    <w:rsid w:val="003A4E9D"/>
    <w:rsid w:val="003A6AD5"/>
    <w:rsid w:val="003B6C3B"/>
    <w:rsid w:val="003C05D0"/>
    <w:rsid w:val="003C065F"/>
    <w:rsid w:val="003C3661"/>
    <w:rsid w:val="003C4309"/>
    <w:rsid w:val="003C4D59"/>
    <w:rsid w:val="003C7EA8"/>
    <w:rsid w:val="003D1FC4"/>
    <w:rsid w:val="003E2CF1"/>
    <w:rsid w:val="003E759C"/>
    <w:rsid w:val="003F101B"/>
    <w:rsid w:val="003F1CFF"/>
    <w:rsid w:val="003F4FA9"/>
    <w:rsid w:val="00413623"/>
    <w:rsid w:val="0041740C"/>
    <w:rsid w:val="00424937"/>
    <w:rsid w:val="00426853"/>
    <w:rsid w:val="00427F8A"/>
    <w:rsid w:val="0043034F"/>
    <w:rsid w:val="00436770"/>
    <w:rsid w:val="004429E6"/>
    <w:rsid w:val="00442D4D"/>
    <w:rsid w:val="00445A1C"/>
    <w:rsid w:val="004472DE"/>
    <w:rsid w:val="00447417"/>
    <w:rsid w:val="00450614"/>
    <w:rsid w:val="004510CD"/>
    <w:rsid w:val="00452CFA"/>
    <w:rsid w:val="00454A25"/>
    <w:rsid w:val="00454B3C"/>
    <w:rsid w:val="00455FD8"/>
    <w:rsid w:val="00456855"/>
    <w:rsid w:val="00456E14"/>
    <w:rsid w:val="00457269"/>
    <w:rsid w:val="004618BA"/>
    <w:rsid w:val="0046410D"/>
    <w:rsid w:val="00464E36"/>
    <w:rsid w:val="004718D4"/>
    <w:rsid w:val="004721AF"/>
    <w:rsid w:val="00480B94"/>
    <w:rsid w:val="00482324"/>
    <w:rsid w:val="00484115"/>
    <w:rsid w:val="00484DD9"/>
    <w:rsid w:val="0048558B"/>
    <w:rsid w:val="004858F8"/>
    <w:rsid w:val="004866F2"/>
    <w:rsid w:val="00494A66"/>
    <w:rsid w:val="00494EEE"/>
    <w:rsid w:val="00495156"/>
    <w:rsid w:val="00495740"/>
    <w:rsid w:val="004A5923"/>
    <w:rsid w:val="004A5AE6"/>
    <w:rsid w:val="004A75C0"/>
    <w:rsid w:val="004B06FE"/>
    <w:rsid w:val="004B0755"/>
    <w:rsid w:val="004B52ED"/>
    <w:rsid w:val="004B620B"/>
    <w:rsid w:val="004B6F9D"/>
    <w:rsid w:val="004B7172"/>
    <w:rsid w:val="004C3895"/>
    <w:rsid w:val="004C78AD"/>
    <w:rsid w:val="004D1193"/>
    <w:rsid w:val="004D3109"/>
    <w:rsid w:val="004E2219"/>
    <w:rsid w:val="004E413C"/>
    <w:rsid w:val="004E6B5E"/>
    <w:rsid w:val="004F0ED4"/>
    <w:rsid w:val="004F38ED"/>
    <w:rsid w:val="004F4F79"/>
    <w:rsid w:val="004F60BD"/>
    <w:rsid w:val="00500FFB"/>
    <w:rsid w:val="005026F0"/>
    <w:rsid w:val="0050398D"/>
    <w:rsid w:val="00504105"/>
    <w:rsid w:val="00505AB1"/>
    <w:rsid w:val="00505BD1"/>
    <w:rsid w:val="005103EE"/>
    <w:rsid w:val="00512449"/>
    <w:rsid w:val="005126FB"/>
    <w:rsid w:val="0051405E"/>
    <w:rsid w:val="005211CB"/>
    <w:rsid w:val="00526905"/>
    <w:rsid w:val="005271C4"/>
    <w:rsid w:val="0053144B"/>
    <w:rsid w:val="005365C6"/>
    <w:rsid w:val="0054098A"/>
    <w:rsid w:val="0054173E"/>
    <w:rsid w:val="00541B49"/>
    <w:rsid w:val="0054651D"/>
    <w:rsid w:val="005566F1"/>
    <w:rsid w:val="00562699"/>
    <w:rsid w:val="00563810"/>
    <w:rsid w:val="00571F9E"/>
    <w:rsid w:val="00574D0F"/>
    <w:rsid w:val="00575895"/>
    <w:rsid w:val="005775CB"/>
    <w:rsid w:val="00580355"/>
    <w:rsid w:val="00580422"/>
    <w:rsid w:val="00582DB0"/>
    <w:rsid w:val="0058341B"/>
    <w:rsid w:val="0058665C"/>
    <w:rsid w:val="00586688"/>
    <w:rsid w:val="005904CB"/>
    <w:rsid w:val="00591113"/>
    <w:rsid w:val="00595ADC"/>
    <w:rsid w:val="005A4F4E"/>
    <w:rsid w:val="005A6AB8"/>
    <w:rsid w:val="005A753B"/>
    <w:rsid w:val="005C1530"/>
    <w:rsid w:val="005C384E"/>
    <w:rsid w:val="005C3CBD"/>
    <w:rsid w:val="005C4BC5"/>
    <w:rsid w:val="005C5252"/>
    <w:rsid w:val="005C64B9"/>
    <w:rsid w:val="005D371C"/>
    <w:rsid w:val="005E76D6"/>
    <w:rsid w:val="005F3576"/>
    <w:rsid w:val="005F6487"/>
    <w:rsid w:val="0060088E"/>
    <w:rsid w:val="0060149E"/>
    <w:rsid w:val="00601815"/>
    <w:rsid w:val="00604D73"/>
    <w:rsid w:val="0060722E"/>
    <w:rsid w:val="00607DE2"/>
    <w:rsid w:val="006135BF"/>
    <w:rsid w:val="00614307"/>
    <w:rsid w:val="00620EE6"/>
    <w:rsid w:val="006213E2"/>
    <w:rsid w:val="00622CF0"/>
    <w:rsid w:val="00623814"/>
    <w:rsid w:val="00625364"/>
    <w:rsid w:val="00625FB1"/>
    <w:rsid w:val="00631049"/>
    <w:rsid w:val="0063145B"/>
    <w:rsid w:val="0063350B"/>
    <w:rsid w:val="00633E11"/>
    <w:rsid w:val="006349E4"/>
    <w:rsid w:val="00636F2D"/>
    <w:rsid w:val="00637D03"/>
    <w:rsid w:val="00637EDB"/>
    <w:rsid w:val="00640926"/>
    <w:rsid w:val="0064107C"/>
    <w:rsid w:val="0064173B"/>
    <w:rsid w:val="006426C1"/>
    <w:rsid w:val="0064455F"/>
    <w:rsid w:val="0064523C"/>
    <w:rsid w:val="00645267"/>
    <w:rsid w:val="00646048"/>
    <w:rsid w:val="00647C08"/>
    <w:rsid w:val="006562AA"/>
    <w:rsid w:val="00661B83"/>
    <w:rsid w:val="006733D6"/>
    <w:rsid w:val="00675B23"/>
    <w:rsid w:val="00680BD0"/>
    <w:rsid w:val="006832D9"/>
    <w:rsid w:val="0068617D"/>
    <w:rsid w:val="00687D1E"/>
    <w:rsid w:val="0069051E"/>
    <w:rsid w:val="00691A47"/>
    <w:rsid w:val="00695AB6"/>
    <w:rsid w:val="00695F74"/>
    <w:rsid w:val="006A0487"/>
    <w:rsid w:val="006A12BA"/>
    <w:rsid w:val="006A6B6F"/>
    <w:rsid w:val="006B033B"/>
    <w:rsid w:val="006B2FEB"/>
    <w:rsid w:val="006B376A"/>
    <w:rsid w:val="006E06F7"/>
    <w:rsid w:val="006E2B80"/>
    <w:rsid w:val="006E30B4"/>
    <w:rsid w:val="006E3709"/>
    <w:rsid w:val="006F3C20"/>
    <w:rsid w:val="006F4D9D"/>
    <w:rsid w:val="006F72F6"/>
    <w:rsid w:val="00715631"/>
    <w:rsid w:val="0072076B"/>
    <w:rsid w:val="00722796"/>
    <w:rsid w:val="00722843"/>
    <w:rsid w:val="00722A85"/>
    <w:rsid w:val="00724674"/>
    <w:rsid w:val="00730ACA"/>
    <w:rsid w:val="0073117E"/>
    <w:rsid w:val="007320ED"/>
    <w:rsid w:val="00732365"/>
    <w:rsid w:val="0074017B"/>
    <w:rsid w:val="00742DC1"/>
    <w:rsid w:val="007555DB"/>
    <w:rsid w:val="00755822"/>
    <w:rsid w:val="00767C1C"/>
    <w:rsid w:val="007728DB"/>
    <w:rsid w:val="00773442"/>
    <w:rsid w:val="00775CF0"/>
    <w:rsid w:val="00776739"/>
    <w:rsid w:val="00780574"/>
    <w:rsid w:val="00783D2B"/>
    <w:rsid w:val="007878F4"/>
    <w:rsid w:val="00793AB6"/>
    <w:rsid w:val="007A2C40"/>
    <w:rsid w:val="007A2F63"/>
    <w:rsid w:val="007A4DB5"/>
    <w:rsid w:val="007B291D"/>
    <w:rsid w:val="007B62C8"/>
    <w:rsid w:val="007C512B"/>
    <w:rsid w:val="007C593F"/>
    <w:rsid w:val="007D10DD"/>
    <w:rsid w:val="007D2621"/>
    <w:rsid w:val="007D2644"/>
    <w:rsid w:val="007D4E72"/>
    <w:rsid w:val="007D6FD8"/>
    <w:rsid w:val="007E0647"/>
    <w:rsid w:val="007E1B5C"/>
    <w:rsid w:val="007E2A3C"/>
    <w:rsid w:val="007E3348"/>
    <w:rsid w:val="007E567A"/>
    <w:rsid w:val="007E63AF"/>
    <w:rsid w:val="007E7F14"/>
    <w:rsid w:val="007F529D"/>
    <w:rsid w:val="007F5EB0"/>
    <w:rsid w:val="00800F52"/>
    <w:rsid w:val="0080106C"/>
    <w:rsid w:val="00806BC2"/>
    <w:rsid w:val="008102D5"/>
    <w:rsid w:val="00814687"/>
    <w:rsid w:val="00816943"/>
    <w:rsid w:val="00816E4C"/>
    <w:rsid w:val="008204AC"/>
    <w:rsid w:val="00820B5C"/>
    <w:rsid w:val="00821C5F"/>
    <w:rsid w:val="00821EA1"/>
    <w:rsid w:val="00823011"/>
    <w:rsid w:val="008237A7"/>
    <w:rsid w:val="008239ED"/>
    <w:rsid w:val="0082502E"/>
    <w:rsid w:val="008256C3"/>
    <w:rsid w:val="00825C09"/>
    <w:rsid w:val="0083510E"/>
    <w:rsid w:val="0084555C"/>
    <w:rsid w:val="00845EFC"/>
    <w:rsid w:val="0084631A"/>
    <w:rsid w:val="00847A2E"/>
    <w:rsid w:val="00851730"/>
    <w:rsid w:val="008549F1"/>
    <w:rsid w:val="00854A69"/>
    <w:rsid w:val="00861E0C"/>
    <w:rsid w:val="00864723"/>
    <w:rsid w:val="00872641"/>
    <w:rsid w:val="00873DBE"/>
    <w:rsid w:val="00875D94"/>
    <w:rsid w:val="00876ACD"/>
    <w:rsid w:val="00880F9D"/>
    <w:rsid w:val="00883F5E"/>
    <w:rsid w:val="00887E9B"/>
    <w:rsid w:val="008908B6"/>
    <w:rsid w:val="00895366"/>
    <w:rsid w:val="00897334"/>
    <w:rsid w:val="008973AC"/>
    <w:rsid w:val="008A1441"/>
    <w:rsid w:val="008B10B0"/>
    <w:rsid w:val="008B1277"/>
    <w:rsid w:val="008B1F2F"/>
    <w:rsid w:val="008B3461"/>
    <w:rsid w:val="008B591B"/>
    <w:rsid w:val="008C6455"/>
    <w:rsid w:val="008D0F47"/>
    <w:rsid w:val="008D4D55"/>
    <w:rsid w:val="008D6762"/>
    <w:rsid w:val="008E0E44"/>
    <w:rsid w:val="008E14DA"/>
    <w:rsid w:val="008E2B35"/>
    <w:rsid w:val="008E757F"/>
    <w:rsid w:val="008F5D62"/>
    <w:rsid w:val="009048E5"/>
    <w:rsid w:val="00905AFD"/>
    <w:rsid w:val="009123A8"/>
    <w:rsid w:val="00916C2C"/>
    <w:rsid w:val="009176DB"/>
    <w:rsid w:val="009204B0"/>
    <w:rsid w:val="009303A3"/>
    <w:rsid w:val="00931293"/>
    <w:rsid w:val="009352BC"/>
    <w:rsid w:val="009534B0"/>
    <w:rsid w:val="00955EE4"/>
    <w:rsid w:val="00957109"/>
    <w:rsid w:val="0096005C"/>
    <w:rsid w:val="00960562"/>
    <w:rsid w:val="009620C3"/>
    <w:rsid w:val="009648C2"/>
    <w:rsid w:val="00966C59"/>
    <w:rsid w:val="00970176"/>
    <w:rsid w:val="00973E90"/>
    <w:rsid w:val="00980602"/>
    <w:rsid w:val="00981EAE"/>
    <w:rsid w:val="0098323E"/>
    <w:rsid w:val="00985F04"/>
    <w:rsid w:val="00987126"/>
    <w:rsid w:val="00993AF8"/>
    <w:rsid w:val="009A1A03"/>
    <w:rsid w:val="009B03D6"/>
    <w:rsid w:val="009B4EBC"/>
    <w:rsid w:val="009B7BD9"/>
    <w:rsid w:val="009C0662"/>
    <w:rsid w:val="009C23B9"/>
    <w:rsid w:val="009C3680"/>
    <w:rsid w:val="009C3E54"/>
    <w:rsid w:val="009C3FC5"/>
    <w:rsid w:val="009C5281"/>
    <w:rsid w:val="009C6D68"/>
    <w:rsid w:val="009C79E2"/>
    <w:rsid w:val="009D39F2"/>
    <w:rsid w:val="009D77D7"/>
    <w:rsid w:val="009E09E0"/>
    <w:rsid w:val="009E2655"/>
    <w:rsid w:val="009E35B7"/>
    <w:rsid w:val="009E3A87"/>
    <w:rsid w:val="009E67DD"/>
    <w:rsid w:val="009E7F8A"/>
    <w:rsid w:val="009F1521"/>
    <w:rsid w:val="009F1743"/>
    <w:rsid w:val="009F678B"/>
    <w:rsid w:val="009F7DBE"/>
    <w:rsid w:val="00A00269"/>
    <w:rsid w:val="00A02CE2"/>
    <w:rsid w:val="00A02EE8"/>
    <w:rsid w:val="00A17304"/>
    <w:rsid w:val="00A27741"/>
    <w:rsid w:val="00A32489"/>
    <w:rsid w:val="00A34985"/>
    <w:rsid w:val="00A34D8E"/>
    <w:rsid w:val="00A3502F"/>
    <w:rsid w:val="00A4000A"/>
    <w:rsid w:val="00A40408"/>
    <w:rsid w:val="00A41869"/>
    <w:rsid w:val="00A43234"/>
    <w:rsid w:val="00A54288"/>
    <w:rsid w:val="00A54ADF"/>
    <w:rsid w:val="00A70CFE"/>
    <w:rsid w:val="00A71C08"/>
    <w:rsid w:val="00A71CE3"/>
    <w:rsid w:val="00A72F28"/>
    <w:rsid w:val="00A76E86"/>
    <w:rsid w:val="00A809BB"/>
    <w:rsid w:val="00A82C1B"/>
    <w:rsid w:val="00A82C79"/>
    <w:rsid w:val="00A854DC"/>
    <w:rsid w:val="00A863E7"/>
    <w:rsid w:val="00A9085B"/>
    <w:rsid w:val="00A93606"/>
    <w:rsid w:val="00A937E5"/>
    <w:rsid w:val="00A943BE"/>
    <w:rsid w:val="00A979EF"/>
    <w:rsid w:val="00AA28F1"/>
    <w:rsid w:val="00AA31E6"/>
    <w:rsid w:val="00AA5B91"/>
    <w:rsid w:val="00AA6281"/>
    <w:rsid w:val="00AB026C"/>
    <w:rsid w:val="00AC1328"/>
    <w:rsid w:val="00AC7FF2"/>
    <w:rsid w:val="00AD623A"/>
    <w:rsid w:val="00AE0619"/>
    <w:rsid w:val="00AE081C"/>
    <w:rsid w:val="00AE24E1"/>
    <w:rsid w:val="00AE41B6"/>
    <w:rsid w:val="00AE5180"/>
    <w:rsid w:val="00AE6696"/>
    <w:rsid w:val="00B003BA"/>
    <w:rsid w:val="00B015F8"/>
    <w:rsid w:val="00B03129"/>
    <w:rsid w:val="00B05501"/>
    <w:rsid w:val="00B07DD3"/>
    <w:rsid w:val="00B103C4"/>
    <w:rsid w:val="00B16AD5"/>
    <w:rsid w:val="00B17615"/>
    <w:rsid w:val="00B20C32"/>
    <w:rsid w:val="00B21E99"/>
    <w:rsid w:val="00B22614"/>
    <w:rsid w:val="00B24E08"/>
    <w:rsid w:val="00B261B4"/>
    <w:rsid w:val="00B30EA2"/>
    <w:rsid w:val="00B335D2"/>
    <w:rsid w:val="00B3399D"/>
    <w:rsid w:val="00B35C60"/>
    <w:rsid w:val="00B35CD9"/>
    <w:rsid w:val="00B37B8E"/>
    <w:rsid w:val="00B422C6"/>
    <w:rsid w:val="00B44CD8"/>
    <w:rsid w:val="00B46514"/>
    <w:rsid w:val="00B5198F"/>
    <w:rsid w:val="00B53868"/>
    <w:rsid w:val="00B541AD"/>
    <w:rsid w:val="00B54E43"/>
    <w:rsid w:val="00B56F5B"/>
    <w:rsid w:val="00B6412C"/>
    <w:rsid w:val="00B64B89"/>
    <w:rsid w:val="00B655E6"/>
    <w:rsid w:val="00B65651"/>
    <w:rsid w:val="00B74FDC"/>
    <w:rsid w:val="00B77431"/>
    <w:rsid w:val="00B77D41"/>
    <w:rsid w:val="00B80F9B"/>
    <w:rsid w:val="00B82AC7"/>
    <w:rsid w:val="00B84B9A"/>
    <w:rsid w:val="00B85473"/>
    <w:rsid w:val="00B902F8"/>
    <w:rsid w:val="00B90F92"/>
    <w:rsid w:val="00B911FF"/>
    <w:rsid w:val="00B93B40"/>
    <w:rsid w:val="00BA0CA0"/>
    <w:rsid w:val="00BA58C0"/>
    <w:rsid w:val="00BA5A24"/>
    <w:rsid w:val="00BB1CB1"/>
    <w:rsid w:val="00BB1F12"/>
    <w:rsid w:val="00BB3F70"/>
    <w:rsid w:val="00BB720F"/>
    <w:rsid w:val="00BB756D"/>
    <w:rsid w:val="00BC1514"/>
    <w:rsid w:val="00BD7252"/>
    <w:rsid w:val="00BE0734"/>
    <w:rsid w:val="00BE2148"/>
    <w:rsid w:val="00BE3D65"/>
    <w:rsid w:val="00BE7CCC"/>
    <w:rsid w:val="00BF1AAE"/>
    <w:rsid w:val="00BF2679"/>
    <w:rsid w:val="00BF453F"/>
    <w:rsid w:val="00BF7366"/>
    <w:rsid w:val="00C04625"/>
    <w:rsid w:val="00C05388"/>
    <w:rsid w:val="00C1720E"/>
    <w:rsid w:val="00C235B6"/>
    <w:rsid w:val="00C25849"/>
    <w:rsid w:val="00C25948"/>
    <w:rsid w:val="00C269B2"/>
    <w:rsid w:val="00C26A8C"/>
    <w:rsid w:val="00C27672"/>
    <w:rsid w:val="00C32E6F"/>
    <w:rsid w:val="00C34877"/>
    <w:rsid w:val="00C35750"/>
    <w:rsid w:val="00C369CF"/>
    <w:rsid w:val="00C4049C"/>
    <w:rsid w:val="00C413A1"/>
    <w:rsid w:val="00C41880"/>
    <w:rsid w:val="00C42754"/>
    <w:rsid w:val="00C42A9C"/>
    <w:rsid w:val="00C47591"/>
    <w:rsid w:val="00C501A1"/>
    <w:rsid w:val="00C522B1"/>
    <w:rsid w:val="00C55054"/>
    <w:rsid w:val="00C62CC7"/>
    <w:rsid w:val="00C6594A"/>
    <w:rsid w:val="00C6789B"/>
    <w:rsid w:val="00C7072D"/>
    <w:rsid w:val="00C708BA"/>
    <w:rsid w:val="00C70DF4"/>
    <w:rsid w:val="00C73847"/>
    <w:rsid w:val="00C8149F"/>
    <w:rsid w:val="00C8669D"/>
    <w:rsid w:val="00C915D4"/>
    <w:rsid w:val="00C96474"/>
    <w:rsid w:val="00CA1088"/>
    <w:rsid w:val="00CA23FD"/>
    <w:rsid w:val="00CA32C2"/>
    <w:rsid w:val="00CA3515"/>
    <w:rsid w:val="00CA479C"/>
    <w:rsid w:val="00CA6741"/>
    <w:rsid w:val="00CA67D8"/>
    <w:rsid w:val="00CA6A73"/>
    <w:rsid w:val="00CB4F62"/>
    <w:rsid w:val="00CB56E0"/>
    <w:rsid w:val="00CC04C0"/>
    <w:rsid w:val="00CC1EED"/>
    <w:rsid w:val="00CC2B5E"/>
    <w:rsid w:val="00CC36D7"/>
    <w:rsid w:val="00CC523C"/>
    <w:rsid w:val="00CC6854"/>
    <w:rsid w:val="00CD2E7C"/>
    <w:rsid w:val="00CD387F"/>
    <w:rsid w:val="00CE593C"/>
    <w:rsid w:val="00CF0F70"/>
    <w:rsid w:val="00D01582"/>
    <w:rsid w:val="00D07B5A"/>
    <w:rsid w:val="00D13935"/>
    <w:rsid w:val="00D14C07"/>
    <w:rsid w:val="00D21A88"/>
    <w:rsid w:val="00D34453"/>
    <w:rsid w:val="00D34E9D"/>
    <w:rsid w:val="00D3685C"/>
    <w:rsid w:val="00D42A11"/>
    <w:rsid w:val="00D51361"/>
    <w:rsid w:val="00D563CC"/>
    <w:rsid w:val="00D57D74"/>
    <w:rsid w:val="00D608F6"/>
    <w:rsid w:val="00D6326D"/>
    <w:rsid w:val="00D6541C"/>
    <w:rsid w:val="00D655D3"/>
    <w:rsid w:val="00D66556"/>
    <w:rsid w:val="00D704E1"/>
    <w:rsid w:val="00D71317"/>
    <w:rsid w:val="00D7220E"/>
    <w:rsid w:val="00D77421"/>
    <w:rsid w:val="00D81A27"/>
    <w:rsid w:val="00D825D7"/>
    <w:rsid w:val="00D83911"/>
    <w:rsid w:val="00D8508E"/>
    <w:rsid w:val="00D853B4"/>
    <w:rsid w:val="00D8576B"/>
    <w:rsid w:val="00D8752A"/>
    <w:rsid w:val="00D87DBE"/>
    <w:rsid w:val="00D9023E"/>
    <w:rsid w:val="00D92912"/>
    <w:rsid w:val="00D966D6"/>
    <w:rsid w:val="00DA0F2A"/>
    <w:rsid w:val="00DA286D"/>
    <w:rsid w:val="00DA3DE0"/>
    <w:rsid w:val="00DA7146"/>
    <w:rsid w:val="00DB1617"/>
    <w:rsid w:val="00DB2496"/>
    <w:rsid w:val="00DB493E"/>
    <w:rsid w:val="00DB4A0B"/>
    <w:rsid w:val="00DB6FB5"/>
    <w:rsid w:val="00DC6A2A"/>
    <w:rsid w:val="00DC755C"/>
    <w:rsid w:val="00DC75DE"/>
    <w:rsid w:val="00DD12BF"/>
    <w:rsid w:val="00DD1EBF"/>
    <w:rsid w:val="00DE183A"/>
    <w:rsid w:val="00DE24E8"/>
    <w:rsid w:val="00DF2491"/>
    <w:rsid w:val="00DF485F"/>
    <w:rsid w:val="00DF4B58"/>
    <w:rsid w:val="00DF5104"/>
    <w:rsid w:val="00E03362"/>
    <w:rsid w:val="00E04B35"/>
    <w:rsid w:val="00E05E7B"/>
    <w:rsid w:val="00E1026C"/>
    <w:rsid w:val="00E20E01"/>
    <w:rsid w:val="00E23439"/>
    <w:rsid w:val="00E2387A"/>
    <w:rsid w:val="00E2513B"/>
    <w:rsid w:val="00E25958"/>
    <w:rsid w:val="00E26F5F"/>
    <w:rsid w:val="00E27B53"/>
    <w:rsid w:val="00E35518"/>
    <w:rsid w:val="00E364EC"/>
    <w:rsid w:val="00E40DF5"/>
    <w:rsid w:val="00E4361C"/>
    <w:rsid w:val="00E44659"/>
    <w:rsid w:val="00E44CC0"/>
    <w:rsid w:val="00E46156"/>
    <w:rsid w:val="00E46632"/>
    <w:rsid w:val="00E5448E"/>
    <w:rsid w:val="00E56F02"/>
    <w:rsid w:val="00E57D6D"/>
    <w:rsid w:val="00E601D2"/>
    <w:rsid w:val="00E6157F"/>
    <w:rsid w:val="00E61C1D"/>
    <w:rsid w:val="00E67D76"/>
    <w:rsid w:val="00E703AB"/>
    <w:rsid w:val="00E7606E"/>
    <w:rsid w:val="00E77C15"/>
    <w:rsid w:val="00E848E3"/>
    <w:rsid w:val="00E85B68"/>
    <w:rsid w:val="00E86C6B"/>
    <w:rsid w:val="00E91B27"/>
    <w:rsid w:val="00E93A46"/>
    <w:rsid w:val="00E93E98"/>
    <w:rsid w:val="00E94AD2"/>
    <w:rsid w:val="00E96E03"/>
    <w:rsid w:val="00EA4A00"/>
    <w:rsid w:val="00EB0E2E"/>
    <w:rsid w:val="00EB1146"/>
    <w:rsid w:val="00EB462A"/>
    <w:rsid w:val="00EB504C"/>
    <w:rsid w:val="00EC4789"/>
    <w:rsid w:val="00EC653A"/>
    <w:rsid w:val="00ED1066"/>
    <w:rsid w:val="00ED341A"/>
    <w:rsid w:val="00ED5CC7"/>
    <w:rsid w:val="00ED5CEC"/>
    <w:rsid w:val="00EE0499"/>
    <w:rsid w:val="00EE2E4F"/>
    <w:rsid w:val="00EF29EE"/>
    <w:rsid w:val="00EF522D"/>
    <w:rsid w:val="00F0103D"/>
    <w:rsid w:val="00F01E24"/>
    <w:rsid w:val="00F156B0"/>
    <w:rsid w:val="00F266E9"/>
    <w:rsid w:val="00F314C7"/>
    <w:rsid w:val="00F31EA1"/>
    <w:rsid w:val="00F32EC8"/>
    <w:rsid w:val="00F33DAC"/>
    <w:rsid w:val="00F3732E"/>
    <w:rsid w:val="00F376DE"/>
    <w:rsid w:val="00F41B3B"/>
    <w:rsid w:val="00F46EA9"/>
    <w:rsid w:val="00F4717F"/>
    <w:rsid w:val="00F51951"/>
    <w:rsid w:val="00F51A3B"/>
    <w:rsid w:val="00F52FA5"/>
    <w:rsid w:val="00F55F1F"/>
    <w:rsid w:val="00F63CFE"/>
    <w:rsid w:val="00F63EEA"/>
    <w:rsid w:val="00F648AB"/>
    <w:rsid w:val="00F75907"/>
    <w:rsid w:val="00F75A99"/>
    <w:rsid w:val="00F75B6F"/>
    <w:rsid w:val="00F77A21"/>
    <w:rsid w:val="00F77FBE"/>
    <w:rsid w:val="00F80809"/>
    <w:rsid w:val="00F821F5"/>
    <w:rsid w:val="00F84C97"/>
    <w:rsid w:val="00F852B1"/>
    <w:rsid w:val="00F87E7D"/>
    <w:rsid w:val="00F91AD4"/>
    <w:rsid w:val="00F955F0"/>
    <w:rsid w:val="00F96BAF"/>
    <w:rsid w:val="00FA0DBD"/>
    <w:rsid w:val="00FA0E04"/>
    <w:rsid w:val="00FA5EF5"/>
    <w:rsid w:val="00FA610E"/>
    <w:rsid w:val="00FA6499"/>
    <w:rsid w:val="00FB16E6"/>
    <w:rsid w:val="00FB1D42"/>
    <w:rsid w:val="00FB42B8"/>
    <w:rsid w:val="00FB46DB"/>
    <w:rsid w:val="00FC154E"/>
    <w:rsid w:val="00FC1DE1"/>
    <w:rsid w:val="00FC74F1"/>
    <w:rsid w:val="00FD0580"/>
    <w:rsid w:val="00FD0FFE"/>
    <w:rsid w:val="00FD1107"/>
    <w:rsid w:val="00FD1C9C"/>
    <w:rsid w:val="00FD236E"/>
    <w:rsid w:val="00FD31F2"/>
    <w:rsid w:val="00FD4DCB"/>
    <w:rsid w:val="00FD5993"/>
    <w:rsid w:val="00FD6993"/>
    <w:rsid w:val="00FE0108"/>
    <w:rsid w:val="00FE3D6D"/>
    <w:rsid w:val="00FE5B6A"/>
    <w:rsid w:val="00FF2DD6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ｺﾞｼｯｸE" w:eastAsia="HGSｺﾞｼｯｸE" w:hAnsi="HGSｺﾞｼｯｸE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A6"/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8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3868"/>
    <w:rPr>
      <w:rFonts w:ascii="Century" w:eastAsia="ＭＳ 明朝" w:hAnsi="Century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53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3868"/>
    <w:rPr>
      <w:rFonts w:ascii="Century" w:eastAsia="ＭＳ 明朝" w:hAnsi="Century"/>
      <w:kern w:val="2"/>
      <w:sz w:val="21"/>
      <w:szCs w:val="22"/>
    </w:rPr>
  </w:style>
  <w:style w:type="table" w:styleId="a7">
    <w:name w:val="Table Grid"/>
    <w:basedOn w:val="a1"/>
    <w:uiPriority w:val="59"/>
    <w:rsid w:val="00E1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4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45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ｺﾞｼｯｸE" w:eastAsia="HGSｺﾞｼｯｸE" w:hAnsi="HGSｺﾞｼｯｸE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A6"/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8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3868"/>
    <w:rPr>
      <w:rFonts w:ascii="Century" w:eastAsia="ＭＳ 明朝" w:hAnsi="Century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53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3868"/>
    <w:rPr>
      <w:rFonts w:ascii="Century" w:eastAsia="ＭＳ 明朝" w:hAnsi="Century"/>
      <w:kern w:val="2"/>
      <w:sz w:val="21"/>
      <w:szCs w:val="22"/>
    </w:rPr>
  </w:style>
  <w:style w:type="table" w:styleId="a7">
    <w:name w:val="Table Grid"/>
    <w:basedOn w:val="a1"/>
    <w:uiPriority w:val="59"/>
    <w:rsid w:val="00E1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4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45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222-7B3A-4F45-A6E2-547C232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田中　江里佳</cp:lastModifiedBy>
  <cp:revision>8</cp:revision>
  <cp:lastPrinted>2017-09-26T03:04:00Z</cp:lastPrinted>
  <dcterms:created xsi:type="dcterms:W3CDTF">2017-09-21T06:15:00Z</dcterms:created>
  <dcterms:modified xsi:type="dcterms:W3CDTF">2017-09-29T07:28:00Z</dcterms:modified>
</cp:coreProperties>
</file>